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E83201">
        <w:rPr>
          <w:rFonts w:ascii="GHEA Grapalat" w:eastAsia="Times New Roman" w:hAnsi="GHEA Grapalat" w:cs="Sylfaen"/>
          <w:sz w:val="16"/>
          <w:szCs w:val="16"/>
          <w:lang w:val="ru-RU"/>
        </w:rPr>
        <w:t>221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1C71C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E83201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3B1289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492C0E">
              <w:rPr>
                <w:rFonts w:ascii="GHEA Grapalat" w:hAnsi="GHEA Grapalat"/>
                <w:sz w:val="24"/>
                <w:szCs w:val="24"/>
              </w:rPr>
              <w:t>7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94332A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Սյունիքի մարզ, ք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պան, գ</w:t>
            </w:r>
            <w:r w:rsidR="00B96A45" w:rsidRPr="00F5004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="00B96A45" w:rsidRPr="00F50046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յունիք Գաղթականների 37/6</w:t>
            </w:r>
          </w:p>
        </w:tc>
      </w:tr>
      <w:tr w:rsidR="003C5E15" w:rsidRPr="00E83201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492C0E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5F1755" w:rsidRPr="00E83201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E83201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E83201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E83201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E83201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E83201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E83201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E83201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5F1755" w:rsidRPr="00E83201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5F1755" w:rsidRPr="00E83201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5F1755" w:rsidRPr="00E83201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E83201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C71CF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317CA3"/>
    <w:rsid w:val="00324076"/>
    <w:rsid w:val="00334754"/>
    <w:rsid w:val="00343519"/>
    <w:rsid w:val="00363AC8"/>
    <w:rsid w:val="003B1289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2C0E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4332A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83201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E5D80"/>
  <w15:docId w15:val="{0DFBDCB5-6912-47B6-A3D4-D98FE339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4291D-0E8C-4D5F-A768-BB934EF7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18</cp:revision>
  <cp:lastPrinted>2020-03-10T15:06:00Z</cp:lastPrinted>
  <dcterms:created xsi:type="dcterms:W3CDTF">2019-12-03T06:09:00Z</dcterms:created>
  <dcterms:modified xsi:type="dcterms:W3CDTF">2020-04-18T03:45:00Z</dcterms:modified>
</cp:coreProperties>
</file>